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33E5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900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33E5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ttom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33E5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December 13, 201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933E5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933E5E" w:rsidP="00933E5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33E5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3204039" w:history="1">
                        <w:r w:rsidR="00933E5E" w:rsidRPr="00D86CA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33E5E">
                          <w:rPr>
                            <w:noProof/>
                            <w:webHidden/>
                          </w:rPr>
                          <w:tab/>
                        </w:r>
                        <w:r w:rsidR="00933E5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33E5E">
                          <w:rPr>
                            <w:noProof/>
                            <w:webHidden/>
                          </w:rPr>
                          <w:instrText xml:space="preserve"> PAGEREF _Toc343204039 \h </w:instrText>
                        </w:r>
                        <w:r w:rsidR="00933E5E">
                          <w:rPr>
                            <w:noProof/>
                            <w:webHidden/>
                          </w:rPr>
                        </w:r>
                        <w:r w:rsidR="00933E5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33E5E">
                          <w:rPr>
                            <w:noProof/>
                            <w:webHidden/>
                          </w:rPr>
                          <w:t>1</w:t>
                        </w:r>
                        <w:r w:rsidR="00933E5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0" w:history="1">
                        <w:r w:rsidRPr="00D86CA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1" w:history="1">
                        <w:r w:rsidRPr="00D86CA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2" w:history="1">
                        <w:r w:rsidRPr="00D86CA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3" w:history="1">
                        <w:r w:rsidRPr="00D86CA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4" w:history="1">
                        <w:r w:rsidRPr="00D86CA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5" w:history="1">
                        <w:r w:rsidRPr="00D86CA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3E5E" w:rsidRDefault="00933E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43204046" w:history="1">
                        <w:r w:rsidRPr="00D86CA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32040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33E5E" w:rsidP="00C27B5D">
            <w:pPr>
              <w:pStyle w:val="Heading1"/>
              <w:outlineLvl w:val="0"/>
            </w:pPr>
            <w:bookmarkStart w:id="0" w:name="_Toc343204039"/>
            <w:r>
              <w:t>Description</w:t>
            </w:r>
            <w:bookmarkEnd w:id="0"/>
          </w:p>
          <w:p w:rsidR="00F448BC" w:rsidRPr="00E65D6E" w:rsidRDefault="00933E5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33E5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43204040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33E5E" w:rsidP="00FF408C">
            <w:pPr>
              <w:pStyle w:val="Heading1"/>
              <w:outlineLvl w:val="0"/>
            </w:pPr>
            <w:bookmarkStart w:id="5" w:name="_Toc34320404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33E5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7C134E0" wp14:editId="3A1645EC">
                              <wp:extent cx="5349240" cy="34397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39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33E5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ttom</w:t>
                  </w:r>
                </w:p>
                <w:p w:rsidR="00C16188" w:rsidRDefault="00933E5E" w:rsidP="00933E5E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33E5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3E5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33E5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:rsidR="004B3022" w:rsidRPr="0044448A" w:rsidRDefault="00933E5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8552B1" wp14:editId="2CC20F9E">
                        <wp:extent cx="1562735" cy="100520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66015 kg</w:t>
                  </w:r>
                </w:p>
                <w:p w:rsidR="00933E5E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14871 m^3</w:t>
                  </w:r>
                </w:p>
                <w:p w:rsidR="00933E5E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933E5E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6.269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ko\Desktop\Tesla\HABEX Project\HABEX 2\ENV Chamber\bottom.SLDPRT</w:t>
                  </w:r>
                </w:p>
                <w:p w:rsidR="00C16188" w:rsidRPr="0044448A" w:rsidRDefault="00933E5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3 23:17:01 2012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33E5E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343204042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3E5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3E5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3E5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33E5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96AA1FF" wp14:editId="2AD584B6">
                        <wp:extent cx="1904365" cy="122491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4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33E5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33E5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933E5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33E5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Max von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ises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Stress</w:t>
                        </w:r>
                      </w:p>
                    </w:tc>
                  </w:tr>
                  <w:tr w:rsidR="00933E5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933E5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3E5E" w:rsidRDefault="00933E5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33E5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2)(bottom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33E5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43204043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33E5E" w:rsidTr="00601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3E5E" w:rsidRPr="004E282D" w:rsidRDefault="00933E5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3E5E" w:rsidRPr="004E282D" w:rsidRDefault="00933E5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3E5E" w:rsidRPr="004E282D" w:rsidRDefault="00933E5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33E5E" w:rsidTr="00AB1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33E5E" w:rsidRPr="00AD5FBA" w:rsidRDefault="00933E5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33E5E" w:rsidRPr="006208CB" w:rsidRDefault="00933E5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3982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33E5E" w:rsidRPr="00BE6656" w:rsidRDefault="00933E5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33E5E" w:rsidRPr="00154A1A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3E5E" w:rsidRDefault="00933E5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3E5E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33E5E" w:rsidRPr="004C6DEB" w:rsidRDefault="00933E5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33E5E" w:rsidTr="00B22C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3E5E" w:rsidRPr="004E282D" w:rsidRDefault="00933E5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3E5E" w:rsidRPr="004E282D" w:rsidRDefault="00933E5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3E5E" w:rsidRPr="004E282D" w:rsidRDefault="00933E5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33E5E" w:rsidTr="000F0B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33E5E" w:rsidRPr="00F42DD1" w:rsidRDefault="00933E5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33E5E" w:rsidRPr="006208CB" w:rsidRDefault="00933E5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2682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6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33E5E" w:rsidRPr="00BE6656" w:rsidRDefault="00933E5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33E5E" w:rsidRPr="00B77EA3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3E5E" w:rsidRDefault="00933E5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3E5E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3E5E" w:rsidRDefault="00933E5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3E5E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933E5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3E5E" w:rsidRDefault="00933E5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3E5E" w:rsidRDefault="00933E5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si</w:t>
                        </w:r>
                      </w:p>
                    </w:tc>
                  </w:tr>
                </w:tbl>
                <w:p w:rsidR="00933E5E" w:rsidRDefault="00933E5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33E5E" w:rsidP="000A7C6B">
            <w:pPr>
              <w:pStyle w:val="Heading1"/>
              <w:outlineLvl w:val="0"/>
            </w:pPr>
            <w:bookmarkStart w:id="11" w:name="_Toc343204044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33E5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53369 in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76684 in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33E5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33E5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443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301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5161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6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33E5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933E5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3E5E" w:rsidRDefault="00933E5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RKO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33E5E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6583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33E5E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343204045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0"/>
              <w:gridCol w:w="3141"/>
              <w:gridCol w:w="2412"/>
              <w:gridCol w:w="2701"/>
            </w:tblGrid>
            <w:tr w:rsidR="00933E5E" w:rsidTr="008F4C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3E5E" w:rsidTr="008F4C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3.15 N/m^2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77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92e+007 N/m^2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0</w:t>
                  </w:r>
                </w:p>
              </w:tc>
            </w:tr>
            <w:tr w:rsidR="00933E5E" w:rsidTr="008F4C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8F4C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E5E" w:rsidRPr="004D2956" w:rsidRDefault="00933E5E" w:rsidP="008F4C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ttom-SimulationXpress Study-Stress-Stress</w:t>
                  </w:r>
                </w:p>
              </w:tc>
            </w:tr>
          </w:tbl>
          <w:p w:rsidR="00933E5E" w:rsidRDefault="00933E5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3428"/>
              <w:gridCol w:w="2148"/>
              <w:gridCol w:w="2391"/>
            </w:tblGrid>
            <w:tr w:rsidR="00933E5E" w:rsidTr="008F4C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3E5E" w:rsidTr="008F4C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23336 mm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17</w:t>
                  </w:r>
                </w:p>
              </w:tc>
            </w:tr>
            <w:tr w:rsidR="00933E5E" w:rsidTr="008F4C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8F4C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E5E" w:rsidRPr="004D2956" w:rsidRDefault="00933E5E" w:rsidP="008F4C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ttom-SimulationXpress Study-Displacement-Displacement</w:t>
                  </w:r>
                </w:p>
              </w:tc>
            </w:tr>
          </w:tbl>
          <w:p w:rsidR="00933E5E" w:rsidRDefault="00933E5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933E5E" w:rsidTr="00FC61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33E5E" w:rsidTr="00D77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33E5E" w:rsidTr="008F4C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8F4C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E5E" w:rsidRPr="004D2956" w:rsidRDefault="00933E5E" w:rsidP="008F4C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ttom-SimulationXpress Study-Displacement-Deformation</w:t>
                  </w:r>
                </w:p>
              </w:tc>
            </w:tr>
          </w:tbl>
          <w:p w:rsidR="00933E5E" w:rsidRDefault="00933E5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94"/>
              <w:gridCol w:w="3259"/>
              <w:gridCol w:w="2423"/>
              <w:gridCol w:w="2478"/>
            </w:tblGrid>
            <w:tr w:rsidR="00933E5E" w:rsidTr="008F4C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3E5E" w:rsidRDefault="00933E5E" w:rsidP="008F4C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3E5E" w:rsidTr="008F4C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2124 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3E5E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601.6 </w:t>
                  </w:r>
                </w:p>
                <w:p w:rsidR="00933E5E" w:rsidRPr="004D2956" w:rsidRDefault="00933E5E" w:rsidP="008F4C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771</w:t>
                  </w:r>
                </w:p>
              </w:tc>
            </w:tr>
            <w:tr w:rsidR="00933E5E" w:rsidTr="008F4C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3E5E" w:rsidRDefault="00933E5E" w:rsidP="008F4C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13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E5E" w:rsidRPr="004D2956" w:rsidRDefault="00933E5E" w:rsidP="008F4C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ttom-SimulationXpress Study-Factor of Safety-Factor of Safety</w:t>
                  </w:r>
                </w:p>
              </w:tc>
            </w:tr>
          </w:tbl>
          <w:p w:rsidR="00933E5E" w:rsidRPr="000B04D4" w:rsidRDefault="00933E5E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33E5E" w:rsidP="00933E5E">
            <w:pPr>
              <w:pStyle w:val="Heading1"/>
            </w:pPr>
            <w:bookmarkStart w:id="16" w:name="_Toc343204046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5E" w:rsidRDefault="00933E5E" w:rsidP="00F25CD7">
      <w:pPr>
        <w:spacing w:after="0" w:line="240" w:lineRule="auto"/>
      </w:pPr>
      <w:r>
        <w:separator/>
      </w:r>
    </w:p>
  </w:endnote>
  <w:endnote w:type="continuationSeparator" w:id="0">
    <w:p w:rsidR="00933E5E" w:rsidRDefault="00933E5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3F2268" w:rsidTr="003E1AE9">
      <w:tc>
        <w:tcPr>
          <w:tcW w:w="867" w:type="pct"/>
        </w:tcPr>
        <w:p w:rsidR="003F2268" w:rsidRDefault="003F226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FFF6F2B" wp14:editId="1558AC6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3F2268" w:rsidRDefault="00933E5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Analyzed with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</w:p>
      </w:tc>
      <w:tc>
        <w:tcPr>
          <w:tcW w:w="2079" w:type="pct"/>
          <w:vAlign w:val="bottom"/>
        </w:tcPr>
        <w:p w:rsidR="003F2268" w:rsidRDefault="00933E5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ttom</w:t>
          </w:r>
        </w:p>
      </w:tc>
      <w:tc>
        <w:tcPr>
          <w:tcW w:w="0" w:type="auto"/>
          <w:vAlign w:val="bottom"/>
        </w:tcPr>
        <w:p w:rsidR="003F2268" w:rsidRDefault="00C62BB7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3E5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3F2268" w:rsidRPr="00BF0BC4" w:rsidRDefault="003F2268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3F2268" w:rsidTr="00BF0BC4">
      <w:tc>
        <w:tcPr>
          <w:tcW w:w="1908" w:type="dxa"/>
        </w:tcPr>
        <w:p w:rsidR="003F2268" w:rsidRDefault="003F226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198128" wp14:editId="5A7CC62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3F2268" w:rsidRDefault="00933E5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Analyzed with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  <w:r w:rsidR="003F226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3F2268" w:rsidRDefault="00933E5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ttom</w:t>
          </w:r>
        </w:p>
      </w:tc>
      <w:tc>
        <w:tcPr>
          <w:tcW w:w="360" w:type="dxa"/>
          <w:vAlign w:val="bottom"/>
        </w:tcPr>
        <w:p w:rsidR="003F2268" w:rsidRDefault="00C62BB7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3E5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F2268" w:rsidRPr="00F25CD7" w:rsidRDefault="003F226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5E" w:rsidRDefault="00933E5E" w:rsidP="00F25CD7">
      <w:pPr>
        <w:spacing w:after="0" w:line="240" w:lineRule="auto"/>
      </w:pPr>
      <w:r>
        <w:separator/>
      </w:r>
    </w:p>
  </w:footnote>
  <w:footnote w:type="continuationSeparator" w:id="0">
    <w:p w:rsidR="00933E5E" w:rsidRDefault="00933E5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5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C3DDE"/>
    <w:rsid w:val="003C7A68"/>
    <w:rsid w:val="003D1F2A"/>
    <w:rsid w:val="003D5A04"/>
    <w:rsid w:val="003E0E80"/>
    <w:rsid w:val="003E1AE9"/>
    <w:rsid w:val="003E3D72"/>
    <w:rsid w:val="003E6C57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447E4"/>
    <w:rsid w:val="00644D66"/>
    <w:rsid w:val="006514AC"/>
    <w:rsid w:val="006518B5"/>
    <w:rsid w:val="00657E37"/>
    <w:rsid w:val="006603F7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3135B"/>
    <w:rsid w:val="00931415"/>
    <w:rsid w:val="00931A46"/>
    <w:rsid w:val="00931A73"/>
    <w:rsid w:val="00933E5E"/>
    <w:rsid w:val="00935682"/>
    <w:rsid w:val="00936F62"/>
    <w:rsid w:val="00940093"/>
    <w:rsid w:val="009400C8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3A25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B0331"/>
    <w:rsid w:val="00CC5CEA"/>
    <w:rsid w:val="00CC7174"/>
    <w:rsid w:val="00CD1539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68AD"/>
    <w:rsid w:val="00D21AE7"/>
    <w:rsid w:val="00D22FE8"/>
    <w:rsid w:val="00D2475A"/>
    <w:rsid w:val="00D24A68"/>
    <w:rsid w:val="00D34ADD"/>
    <w:rsid w:val="00D41C1D"/>
    <w:rsid w:val="00D43497"/>
    <w:rsid w:val="00D45799"/>
    <w:rsid w:val="00D55595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A051-D3C3-4E34-9E94-E51A2DF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rko</dc:creator>
  <cp:lastModifiedBy>Arko</cp:lastModifiedBy>
  <cp:revision>1</cp:revision>
  <dcterms:created xsi:type="dcterms:W3CDTF">2012-12-14T07:18:00Z</dcterms:created>
  <dcterms:modified xsi:type="dcterms:W3CDTF">2012-12-14T07:18:00Z</dcterms:modified>
</cp:coreProperties>
</file>